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24 vom 3. September 2024</w:t>
      </w:r>
    </w:p>
    <w:p>
      <w:r>
        <w:t>GE Cour de justice, 2024-09-03, FR</w:t>
      </w:r>
    </w:p>
    <w:p>
      <w:r>
        <w:rPr>
          <w:b/>
        </w:rPr>
        <w:t xml:space="preserve">Quelle: </w:t>
      </w:r>
      <w:r>
        <w:t>https://mcp.opencaselaw.ch/entscheid/ge_gerichte_ATAS_672_2024</w:t>
      </w:r>
    </w:p>
    <w:p>
      <w:r>
        <w:t>FR: GE_GERICHTE ATAS/672/2024 du 3 septembre 2024</w:t>
      </w:r>
    </w:p>
    <w:p>
      <w:r>
        <w:t>IT: GE_GERICHTE ATAS/672/2024 del 3 sett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l s'agit en l'occurrence d'examiner la recevabilité du recours.</w:t>
      </w:r>
    </w:p>
    <w:p>
      <w:r>
        <w:rPr>
          <w:b/>
        </w:rPr>
        <w:t>E. 2.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art. 63 al. 1 let. a de la loi sur la procédure administrative du 12 septembre 1985 [LPA - E 5 10]). Si le délai, compté par jours ou par mois, doit être communiqué aux parties, il commence à courir le lendemain de la communication. Une communication qui n’est remise que contre la signature du destinataire ou d’un tiers habilité est réputée reçue au plus tard sept jours après la première tentative infructueuse de</w:t>
      </w:r>
    </w:p>
    <w:p>
      <w:r>
        <w:t>A/2091/2024 - 4/6 - distribution. Lorsque le délai échoit un samedi, un dimanche ou un jour férié selon le droit fédéral ou cantonal, son terme est reporté au premier jour ouvrable qui suit. Le droit cantonal déterminant est celui du canton où la partie ou son mandataire a son domicile ou son siège.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art. 38 et 39 LPGA ; cf. art. 17 LPA).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e éd., n° 704 p. 153 ; KÖLZ/HÄNER, Verwaltungsverfahren und Verwaltungsrechtspflege des Bundes, 2e éd., n°341 p. 123).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arrêt du Tribunal fédéral C 24/05 du 11 avril 2005 consid. 4.1).</w:t>
      </w:r>
    </w:p>
    <w:p>
      <w:r>
        <w:rPr>
          <w:b/>
        </w:rPr>
        <w:t>E. 2.2</w:t>
      </w:r>
    </w:p>
    <w:p>
      <w:r>
        <w:t>Le délai légal ne peut pas être prolongé (art. 40 al. 1 LPGA ; cf. ar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Berne 1991, p. 181).</w:t>
      </w:r>
    </w:p>
    <w:p>
      <w:r>
        <w:rPr>
          <w:b/>
        </w:rPr>
        <w:t>E. 2.3</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cf. art. 16 al. 3 LPA). Il s’agit 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w:t>
      </w:r>
    </w:p>
    <w:p>
      <w:r>
        <w:t>A/2091/2024 - 5/6 -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w:t>
      </w:r>
    </w:p>
    <w:p>
      <w:r>
        <w:rPr>
          <w:b/>
        </w:rPr>
        <w:t>E. 2.4</w:t>
      </w:r>
    </w:p>
    <w:p>
      <w:r>
        <w:t>En l’espèce, il ressort du suivi de la décision sur opposition, envoyée par pli recommandé le 30 avril 2024, qu’elle a fait l’objet d’une distribution infructueuse le 7 mai 2024, avant d’être finalement distribuée le 21 mai 2024. La communication est donc réputée avoir été reçue le 14 mai 2024, de sorte que le délai de recours a commencé à courir le lendemain et est arrivé à échéance le jeudi 13 juin 2024. Le recours interjeté le 21 juin 2024 est manifestement tardif, ce qui n’est au demeurant pas contesté par la recourante. À toutes fins utiles, la chambre de céans relèvera avec l’intimée que cette conclusion s’imposerait également si la date de la prise de connaissance effective du recommandé était retenue, soit le 21 mai 2024 puisque le délai serait dans cette hypothèse arrivé à échéance le jeudi 20 juin 2024.</w:t>
      </w:r>
    </w:p>
    <w:p>
      <w:r>
        <w:rPr>
          <w:b/>
        </w:rPr>
        <w:t>E. 2.5</w:t>
      </w:r>
    </w:p>
    <w:p>
      <w:r>
        <w:t>Reste à examiner si une restitution du délai peut être accordée. La recourante se prévaut du décès de son père survenu le 30 avril 2024, de son séjour en Algérie du 30 avril au 19 mai 2024, de sa méconnaissance du droit et de sa situation financière l’empêchant de recourir aux services d’un avocat. Force est de constater que l’intéressée ne fait état d’aucune impossibilité objective ou subjective d'agir dans le délai. Il est notamment rappelé qu’elle a pris connaissance de la décision litigieuse le 21 mai 2024 et qu’elle disposait ainsi de plus de trois semaines pour préparer et expédier son acte de recours. Le fait de ne pas avoir pu prendre conseil auprès d’un avocat ne saurait justifier la restitution du délai de recours, au vu de la jurisprudence stricte en la matière. La recourante n’était notamment pas incapable de discernement, ni incapable de saisir la portée de la décision et de la contester, comme l’atteste le contenu de son écriture du 21 juin 2024. Dans ces circonstances, rien ne permet de retenir que l’intéressée aurait été empêchée sans sa faute d’agir dans le délai fixé.</w:t>
      </w:r>
    </w:p>
    <w:p>
      <w:r>
        <w:rPr>
          <w:b/>
        </w:rPr>
        <w:t>E. 2.6</w:t>
      </w:r>
    </w:p>
    <w:p>
      <w:r>
        <w:t>En l'absence de motif valable de restitution de délai, le recours doit être déclaré irrecevable pour cause de tardiveté. Pour le surplus, la procédure est gratuite.</w:t>
      </w:r>
    </w:p>
    <w:p>
      <w:r>
        <w:t>A/2091/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